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BC" w:rsidRDefault="00C339BC" w:rsidP="00C33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C339BC" w:rsidRDefault="00C339BC" w:rsidP="00C33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339BC" w:rsidRDefault="00C339BC" w:rsidP="00C33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ей муниципальный учреждений, подведомственных Адм</w:t>
      </w:r>
      <w:r w:rsidR="007C6EB7">
        <w:rPr>
          <w:b/>
          <w:sz w:val="28"/>
          <w:szCs w:val="28"/>
        </w:rPr>
        <w:t xml:space="preserve">инистрации муниципального </w:t>
      </w:r>
      <w:r w:rsidR="00822779">
        <w:rPr>
          <w:b/>
          <w:sz w:val="28"/>
          <w:szCs w:val="28"/>
        </w:rPr>
        <w:t>района</w:t>
      </w:r>
      <w:bookmarkStart w:id="0" w:name="_GoBack"/>
      <w:bookmarkEnd w:id="0"/>
    </w:p>
    <w:p w:rsidR="00C339BC" w:rsidRDefault="00C339BC" w:rsidP="00C33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членов их семей за пери</w:t>
      </w:r>
      <w:r w:rsidR="007C6EB7">
        <w:rPr>
          <w:b/>
          <w:sz w:val="28"/>
          <w:szCs w:val="28"/>
        </w:rPr>
        <w:t>од с 1 января по 31 декабря 2020</w:t>
      </w:r>
      <w:r>
        <w:rPr>
          <w:b/>
          <w:sz w:val="28"/>
          <w:szCs w:val="28"/>
        </w:rPr>
        <w:t xml:space="preserve"> года</w:t>
      </w:r>
    </w:p>
    <w:p w:rsidR="00C339BC" w:rsidRDefault="00C339BC" w:rsidP="00C339BC"/>
    <w:p w:rsidR="00C339BC" w:rsidRDefault="00C339BC" w:rsidP="00C339BC"/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60"/>
        <w:gridCol w:w="1562"/>
        <w:gridCol w:w="1278"/>
        <w:gridCol w:w="1559"/>
        <w:gridCol w:w="992"/>
        <w:gridCol w:w="805"/>
        <w:gridCol w:w="1180"/>
        <w:gridCol w:w="654"/>
        <w:gridCol w:w="1047"/>
        <w:gridCol w:w="1417"/>
        <w:gridCol w:w="1590"/>
        <w:gridCol w:w="1535"/>
      </w:tblGrid>
      <w:tr w:rsidR="00C339BC" w:rsidTr="00671B1E">
        <w:trPr>
          <w:trHeight w:val="5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C" w:rsidRDefault="00C339BC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</w:t>
            </w:r>
          </w:p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  <w:r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</w:t>
            </w:r>
            <w:r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вид приобретенного имущества, источники)</w:t>
            </w:r>
          </w:p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C339BC" w:rsidTr="00671B1E">
        <w:trPr>
          <w:trHeight w:val="11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56" w:lineRule="auto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56" w:lineRule="auto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56" w:lineRule="auto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. м.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. м.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56" w:lineRule="auto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56" w:lineRule="auto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C" w:rsidRDefault="00C339BC">
            <w:pPr>
              <w:spacing w:line="256" w:lineRule="auto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671B1E" w:rsidTr="00BB6FD7">
        <w:trPr>
          <w:trHeight w:val="23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B1E" w:rsidRDefault="00671B1E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1E" w:rsidRDefault="00671B1E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Алексеева Татьяна Николае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1E" w:rsidRPr="00C339BC" w:rsidRDefault="00671B1E" w:rsidP="00C339B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C339BC">
              <w:rPr>
                <w:rFonts w:ascii="Verdana" w:hAnsi="Verdana"/>
                <w:sz w:val="14"/>
                <w:szCs w:val="14"/>
              </w:rPr>
              <w:t>Директор муниципального автономного общеобразовательного учреждения «Средняя общеобразовательная школа № 2 г. Сольц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3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9C1679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66955,8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71B1E" w:rsidTr="00671B1E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1E" w:rsidRDefault="00671B1E" w:rsidP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B1E" w:rsidRDefault="00671B1E" w:rsidP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3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Pr="00671B1E" w:rsidRDefault="00671B1E" w:rsidP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71B1E"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proofErr w:type="spellStart"/>
            <w:r w:rsidRPr="00671B1E">
              <w:rPr>
                <w:rFonts w:ascii="Verdana" w:hAnsi="Verdana"/>
                <w:sz w:val="14"/>
                <w:szCs w:val="14"/>
              </w:rPr>
              <w:t>Санг-Йонг</w:t>
            </w:r>
            <w:proofErr w:type="spellEnd"/>
            <w:r w:rsidRPr="00671B1E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671B1E">
              <w:rPr>
                <w:rFonts w:ascii="Verdana" w:hAnsi="Verdana"/>
                <w:sz w:val="14"/>
                <w:szCs w:val="14"/>
              </w:rPr>
              <w:t>Актион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9C1679" w:rsidP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92946,6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671B1E" w:rsidTr="00EB4C56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B1E" w:rsidRPr="00671B1E" w:rsidRDefault="00671B1E" w:rsidP="00671B1E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Pr="00671B1E" w:rsidRDefault="00671B1E" w:rsidP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71B1E"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Pr="00671B1E" w:rsidRDefault="00671B1E" w:rsidP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Pr="00671B1E" w:rsidRDefault="00671B1E" w:rsidP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1E" w:rsidRDefault="00671B1E" w:rsidP="00671B1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203E0D" w:rsidTr="00EB4C56">
        <w:trPr>
          <w:trHeight w:val="2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E0D" w:rsidRPr="00EB4C56" w:rsidRDefault="00025192" w:rsidP="00EB4C56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Ведяпина </w:t>
            </w:r>
          </w:p>
          <w:p w:rsidR="00203E0D" w:rsidRDefault="00203E0D" w:rsidP="00EB4C56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Ольга </w:t>
            </w:r>
          </w:p>
          <w:p w:rsidR="00203E0D" w:rsidRPr="00EB4C56" w:rsidRDefault="00203E0D" w:rsidP="00EB4C56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Иван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Pr="00EB4C56" w:rsidRDefault="00203E0D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Pr="00EB4C56">
              <w:rPr>
                <w:rFonts w:ascii="Verdana" w:hAnsi="Verdana"/>
                <w:sz w:val="14"/>
                <w:szCs w:val="14"/>
              </w:rPr>
              <w:t>аведующ</w:t>
            </w:r>
            <w:r>
              <w:rPr>
                <w:rFonts w:ascii="Verdana" w:hAnsi="Verdana"/>
                <w:sz w:val="14"/>
                <w:szCs w:val="14"/>
              </w:rPr>
              <w:t>ая</w:t>
            </w:r>
            <w:r w:rsidRPr="00EB4C56">
              <w:rPr>
                <w:rFonts w:ascii="Verdana" w:hAnsi="Verdana"/>
                <w:sz w:val="14"/>
                <w:szCs w:val="14"/>
              </w:rPr>
              <w:t xml:space="preserve"> муниципальным автономным дошкольным образовательным учреждением «Детский сад № 8 г. Сольц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73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98552,3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203E0D" w:rsidTr="0015602C">
        <w:trPr>
          <w:trHeight w:val="6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E0D" w:rsidRPr="00671B1E" w:rsidRDefault="00203E0D" w:rsidP="00EB4C56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0D" w:rsidRPr="00671B1E" w:rsidRDefault="00203E0D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0D" w:rsidRPr="00671B1E" w:rsidRDefault="00203E0D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BF55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59E">
              <w:rPr>
                <w:rFonts w:ascii="Verdana" w:hAnsi="Verdana"/>
                <w:sz w:val="14"/>
                <w:szCs w:val="14"/>
              </w:rPr>
              <w:t>Легковые автомобили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:rsidR="00203E0D" w:rsidRDefault="00203E0D" w:rsidP="00BF55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59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F559E">
              <w:rPr>
                <w:rFonts w:ascii="Verdana" w:hAnsi="Verdana"/>
                <w:sz w:val="14"/>
                <w:szCs w:val="14"/>
              </w:rPr>
              <w:lastRenderedPageBreak/>
              <w:t>«ФОЛЬКСВАГЕН ПАССАТ»;</w:t>
            </w:r>
          </w:p>
          <w:p w:rsidR="00203E0D" w:rsidRPr="00BF559E" w:rsidRDefault="00203E0D" w:rsidP="00BF55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03E0D" w:rsidRDefault="00203E0D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рузовые автомобили:</w:t>
            </w:r>
          </w:p>
          <w:p w:rsidR="00203E0D" w:rsidRDefault="00203E0D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Ровер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 xml:space="preserve"> Ланд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lastRenderedPageBreak/>
              <w:t>197400,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203E0D" w:rsidTr="0015602C">
        <w:trPr>
          <w:trHeight w:val="93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E0D" w:rsidRPr="00671B1E" w:rsidRDefault="00203E0D" w:rsidP="00EB4C56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Pr="00671B1E" w:rsidRDefault="00203E0D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73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Pr="00BF559E" w:rsidRDefault="00203E0D" w:rsidP="00BF55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0D" w:rsidRDefault="00203E0D" w:rsidP="00EB4C5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00369" w:rsidTr="00D00369">
        <w:trPr>
          <w:trHeight w:val="315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671B1E" w:rsidRDefault="00D00369" w:rsidP="00BF559E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DF3FA8" w:rsidRDefault="00D00369" w:rsidP="00A62CA3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Губерская Наталья Сергее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A62C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иректор</w:t>
            </w:r>
          </w:p>
          <w:p w:rsidR="00D00369" w:rsidRPr="00DF3FA8" w:rsidRDefault="00D00369" w:rsidP="00A62C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3FA8">
              <w:rPr>
                <w:rFonts w:ascii="Verdana" w:hAnsi="Verdana"/>
                <w:sz w:val="14"/>
                <w:szCs w:val="14"/>
              </w:rPr>
              <w:t>муниципального бюджетного учреждения дополнительного образования «Солецкая детская школа искусств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A62CA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A62CA3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A62CA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A62CA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A62CA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A62CA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A62CA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A62CA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3FA8">
              <w:rPr>
                <w:rFonts w:ascii="Verdana" w:hAnsi="Verdana"/>
                <w:sz w:val="14"/>
                <w:szCs w:val="14"/>
              </w:rPr>
              <w:t>Автомобиль легковой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  <w:r w:rsidRPr="00DF3FA8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D00369" w:rsidRPr="00696C7D" w:rsidRDefault="00D00369" w:rsidP="00A62CA3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ДУЭ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MATIZ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A62CA3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7519,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A62CA3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00369" w:rsidTr="00CB4991">
        <w:trPr>
          <w:trHeight w:val="3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Евстигнеева Альвина Николаевн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BF559E" w:rsidRDefault="00D00369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BF559E">
              <w:rPr>
                <w:rFonts w:ascii="Verdana" w:hAnsi="Verdana"/>
                <w:sz w:val="14"/>
                <w:szCs w:val="14"/>
              </w:rPr>
              <w:t>Заведующая муниципальным автономным дошкольным образовательным учреждением «Детский сад № 1 г. Сольц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A7728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A7728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A7728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4,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A7728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A7728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A7728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01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A7728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BF559E" w:rsidRDefault="00D00369" w:rsidP="00A772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A7728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0931,89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A77286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00369" w:rsidTr="00CB4991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671B1E" w:rsidRDefault="00D00369" w:rsidP="00BF559E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Pr="00671B1E" w:rsidRDefault="00D00369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5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Pr="00BF559E" w:rsidRDefault="00D00369" w:rsidP="00BF559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00369" w:rsidTr="00015158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671B1E" w:rsidRDefault="00D00369" w:rsidP="00BF559E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Pr="00671B1E" w:rsidRDefault="00D00369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4,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Pr="00BF559E" w:rsidRDefault="00D00369" w:rsidP="00BF55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59E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D00369" w:rsidRPr="00BF559E" w:rsidRDefault="00D00369" w:rsidP="00BF559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KIA SPORTE</w:t>
            </w:r>
            <w:r w:rsidRPr="00BF559E">
              <w:rPr>
                <w:rFonts w:ascii="Verdana" w:hAnsi="Verdana"/>
                <w:sz w:val="14"/>
                <w:szCs w:val="14"/>
                <w:lang w:val="en-US"/>
              </w:rPr>
              <w:t>G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3918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BF559E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00369" w:rsidTr="00015158">
        <w:trPr>
          <w:trHeight w:val="2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671B1E" w:rsidRDefault="00D00369" w:rsidP="0001515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Pr="00015158" w:rsidRDefault="00D00369" w:rsidP="0001515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Ефимова Марина Викторов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Pr="00671B1E" w:rsidRDefault="00D00369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BF559E">
              <w:rPr>
                <w:rFonts w:ascii="Verdana" w:hAnsi="Verdana"/>
                <w:sz w:val="14"/>
                <w:szCs w:val="14"/>
              </w:rPr>
              <w:t xml:space="preserve">Заведующая муниципальным автономным дошкольным образовательным учреждением «Детский сад № </w:t>
            </w:r>
            <w:r>
              <w:rPr>
                <w:rFonts w:ascii="Verdana" w:hAnsi="Verdana"/>
                <w:sz w:val="14"/>
                <w:szCs w:val="14"/>
              </w:rPr>
              <w:t>25</w:t>
            </w:r>
            <w:r w:rsidRPr="00BF559E">
              <w:rPr>
                <w:rFonts w:ascii="Verdana" w:hAnsi="Verdana"/>
                <w:sz w:val="14"/>
                <w:szCs w:val="14"/>
              </w:rPr>
              <w:t xml:space="preserve"> г. Сольц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Pr="00BF559E" w:rsidRDefault="00D00369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72993,8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00369" w:rsidTr="00015158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671B1E" w:rsidRDefault="00D00369" w:rsidP="0001515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Супруг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Pr="00671B1E" w:rsidRDefault="00D00369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5158">
              <w:rPr>
                <w:rFonts w:ascii="Verdana" w:hAnsi="Verdana"/>
                <w:sz w:val="14"/>
                <w:szCs w:val="14"/>
              </w:rPr>
              <w:t>Автомобиль легковой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  <w:r w:rsidRPr="00015158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D00369" w:rsidRDefault="00D00369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5158">
              <w:rPr>
                <w:rFonts w:ascii="Verdana" w:hAnsi="Verdana"/>
                <w:sz w:val="14"/>
                <w:szCs w:val="14"/>
              </w:rPr>
              <w:t>ВАЗ 21214 Нива;</w:t>
            </w:r>
          </w:p>
          <w:p w:rsidR="00D00369" w:rsidRPr="00015158" w:rsidRDefault="00D00369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00369" w:rsidRDefault="00D00369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5158">
              <w:rPr>
                <w:rFonts w:ascii="Verdana" w:hAnsi="Verdana"/>
                <w:sz w:val="14"/>
                <w:szCs w:val="14"/>
              </w:rPr>
              <w:t xml:space="preserve">Лодка ПВХ </w:t>
            </w:r>
            <w:proofErr w:type="spellStart"/>
            <w:r w:rsidRPr="00015158">
              <w:rPr>
                <w:rFonts w:ascii="Verdana" w:hAnsi="Verdana"/>
                <w:sz w:val="14"/>
                <w:szCs w:val="14"/>
              </w:rPr>
              <w:t>Нордик</w:t>
            </w:r>
            <w:proofErr w:type="spellEnd"/>
            <w:r w:rsidRPr="00015158">
              <w:rPr>
                <w:rFonts w:ascii="Verdana" w:hAnsi="Verdana"/>
                <w:sz w:val="14"/>
                <w:szCs w:val="14"/>
              </w:rPr>
              <w:t xml:space="preserve"> 330, </w:t>
            </w:r>
          </w:p>
          <w:p w:rsidR="00D00369" w:rsidRDefault="00D00369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00369" w:rsidRDefault="00D00369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5158">
              <w:rPr>
                <w:rFonts w:ascii="Verdana" w:hAnsi="Verdana"/>
                <w:sz w:val="14"/>
                <w:szCs w:val="14"/>
              </w:rPr>
              <w:t xml:space="preserve">мотор лодочный Хонда </w:t>
            </w:r>
            <w:r w:rsidRPr="00015158">
              <w:rPr>
                <w:rFonts w:ascii="Verdana" w:hAnsi="Verdana"/>
                <w:sz w:val="14"/>
                <w:szCs w:val="14"/>
                <w:lang w:val="en-US"/>
              </w:rPr>
              <w:t>BF</w:t>
            </w:r>
            <w:r w:rsidRPr="00015158">
              <w:rPr>
                <w:rFonts w:ascii="Verdana" w:hAnsi="Verdana"/>
                <w:sz w:val="14"/>
                <w:szCs w:val="14"/>
              </w:rPr>
              <w:t>-10;</w:t>
            </w:r>
          </w:p>
          <w:p w:rsidR="00D00369" w:rsidRPr="00015158" w:rsidRDefault="00D00369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00369" w:rsidRDefault="00D00369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5158">
              <w:rPr>
                <w:rFonts w:ascii="Verdana" w:hAnsi="Verdana"/>
                <w:sz w:val="14"/>
                <w:szCs w:val="14"/>
              </w:rPr>
              <w:t>Прицеп легкового автомобиля КМЗ 8136</w:t>
            </w:r>
          </w:p>
          <w:p w:rsidR="00D00369" w:rsidRDefault="00D00369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00369" w:rsidRPr="00BF559E" w:rsidRDefault="00D00369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673796,25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00369" w:rsidTr="00955A32">
        <w:trPr>
          <w:trHeight w:val="42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671B1E" w:rsidRDefault="00D00369" w:rsidP="0001515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015158" w:rsidRDefault="00D00369" w:rsidP="0001515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015158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Жукова </w:t>
            </w:r>
          </w:p>
          <w:p w:rsidR="00D00369" w:rsidRDefault="00D00369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15158">
              <w:rPr>
                <w:rFonts w:ascii="Verdana" w:hAnsi="Verdana"/>
                <w:b/>
                <w:sz w:val="14"/>
                <w:szCs w:val="14"/>
                <w:lang w:eastAsia="en-US"/>
              </w:rPr>
              <w:t>Елена Николаевн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015158" w:rsidRDefault="00D00369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015158">
              <w:rPr>
                <w:rFonts w:ascii="Verdana" w:hAnsi="Verdana"/>
                <w:sz w:val="14"/>
                <w:szCs w:val="14"/>
              </w:rPr>
              <w:t>Директор муниципального бюджетного учреждения «Межпоселенческий центр социального обслуживания молодежи «Дом молодеж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35B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егковой автомобиль:</w:t>
            </w:r>
          </w:p>
          <w:p w:rsidR="00D00369" w:rsidRPr="00035B96" w:rsidRDefault="00D00369" w:rsidP="00035B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КИА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CERATO</w:t>
            </w:r>
          </w:p>
          <w:p w:rsidR="00D00369" w:rsidRPr="00015158" w:rsidRDefault="00D00369" w:rsidP="0001515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57282,56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01515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00369" w:rsidTr="00955A32">
        <w:trPr>
          <w:trHeight w:val="60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671B1E" w:rsidRDefault="00D00369" w:rsidP="00DB3392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015158" w:rsidRDefault="00D00369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015158" w:rsidRDefault="00D00369" w:rsidP="00DB339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00369" w:rsidTr="00955A32">
        <w:trPr>
          <w:trHeight w:val="62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671B1E" w:rsidRDefault="00D00369" w:rsidP="00DB3392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015158" w:rsidRDefault="00D00369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15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015158" w:rsidRDefault="00D00369" w:rsidP="00DB339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00369" w:rsidTr="00DB3392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671B1E" w:rsidRDefault="00D00369" w:rsidP="00DB3392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015158" w:rsidRDefault="00D00369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3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015158" w:rsidRDefault="00D00369" w:rsidP="00DB339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00369" w:rsidTr="00DB3392">
        <w:trPr>
          <w:trHeight w:val="237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671B1E" w:rsidRDefault="00D00369" w:rsidP="00DB3392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DB3392" w:rsidRDefault="00D00369" w:rsidP="00DB3392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Иванова Наталья Геннадь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015158" w:rsidRDefault="00D00369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C339BC">
              <w:rPr>
                <w:rFonts w:ascii="Verdana" w:hAnsi="Verdana"/>
                <w:sz w:val="14"/>
                <w:szCs w:val="14"/>
              </w:rPr>
              <w:t xml:space="preserve">Директор муниципального автономного общеобразовательного учреждения «Средняя общеобразовательная школа № </w:t>
            </w:r>
            <w:r>
              <w:rPr>
                <w:rFonts w:ascii="Verdana" w:hAnsi="Verdana"/>
                <w:sz w:val="14"/>
                <w:szCs w:val="14"/>
              </w:rPr>
              <w:t>1</w:t>
            </w:r>
            <w:r w:rsidRPr="00C339BC">
              <w:rPr>
                <w:rFonts w:ascii="Verdana" w:hAnsi="Verdana"/>
                <w:sz w:val="14"/>
                <w:szCs w:val="14"/>
              </w:rPr>
              <w:t xml:space="preserve"> г. Сольц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,1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DB3392" w:rsidRDefault="00D00369" w:rsidP="00DB3392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DB3392">
              <w:rPr>
                <w:rFonts w:ascii="Verdana" w:hAnsi="Verdana"/>
                <w:sz w:val="14"/>
                <w:szCs w:val="14"/>
              </w:rPr>
              <w:t xml:space="preserve">Автомобиль легковой ХУНДАЙ </w:t>
            </w:r>
            <w:proofErr w:type="spellStart"/>
            <w:r w:rsidRPr="00DB3392">
              <w:rPr>
                <w:rFonts w:ascii="Verdana" w:hAnsi="Verdana"/>
                <w:sz w:val="14"/>
                <w:szCs w:val="14"/>
                <w:lang w:val="en-US"/>
              </w:rPr>
              <w:t>solaris</w:t>
            </w:r>
            <w:proofErr w:type="spellEnd"/>
          </w:p>
          <w:p w:rsidR="00D00369" w:rsidRPr="00015158" w:rsidRDefault="00D00369" w:rsidP="00DB339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04726,92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B3392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00369" w:rsidTr="002E2F12">
        <w:trPr>
          <w:trHeight w:val="2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Клименко Татьяна Михайл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C339BC" w:rsidRDefault="00D00369" w:rsidP="002E2F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148C">
              <w:rPr>
                <w:rFonts w:ascii="Verdana" w:hAnsi="Verdana"/>
                <w:sz w:val="14"/>
                <w:szCs w:val="14"/>
              </w:rPr>
              <w:t>Директор муниципального бюджетного учреждения культуры «Центр культуры и досуг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4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401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148C"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D00369" w:rsidRPr="0014148C" w:rsidRDefault="00D00369" w:rsidP="0014148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148C">
              <w:rPr>
                <w:rFonts w:ascii="Verdana" w:hAnsi="Verdana"/>
                <w:sz w:val="14"/>
                <w:szCs w:val="14"/>
              </w:rPr>
              <w:t xml:space="preserve">РЕНО </w:t>
            </w:r>
          </w:p>
          <w:p w:rsidR="00D00369" w:rsidRPr="00DB3392" w:rsidRDefault="00D00369" w:rsidP="0014148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148C">
              <w:rPr>
                <w:rFonts w:ascii="Verdana" w:hAnsi="Verdana"/>
                <w:sz w:val="14"/>
                <w:szCs w:val="14"/>
                <w:lang w:val="en-US"/>
              </w:rPr>
              <w:t>KAPTUR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51405,80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00369" w:rsidTr="0014148C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C339BC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7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DB3392" w:rsidRDefault="00D00369" w:rsidP="0014148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00369" w:rsidTr="0014148C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C339BC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2,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2,2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DB3392" w:rsidRDefault="00D00369" w:rsidP="0014148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00369" w:rsidTr="0014148C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C339BC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9,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DB3392" w:rsidRDefault="00D00369" w:rsidP="0014148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00369" w:rsidTr="002E2F12">
        <w:trPr>
          <w:trHeight w:val="237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Кузьмина Эльвира </w:t>
            </w:r>
          </w:p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Азо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C339BC" w:rsidRDefault="00D00369" w:rsidP="002E2F1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4148C">
              <w:rPr>
                <w:rFonts w:ascii="Verdana" w:hAnsi="Verdana"/>
                <w:sz w:val="14"/>
                <w:szCs w:val="14"/>
              </w:rPr>
              <w:t xml:space="preserve">Директор муниципального автономного учреждения дополнительного образования «Центр детского творчества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2,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DB3392" w:rsidRDefault="00D00369" w:rsidP="0014148C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</w:rPr>
              <w:t>556176,6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14148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00369" w:rsidTr="004C10C0">
        <w:trPr>
          <w:trHeight w:val="1008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Михайлова Любовь Валерь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2E2F12" w:rsidRDefault="00D00369" w:rsidP="004C10C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E2F12">
              <w:rPr>
                <w:rFonts w:ascii="Verdana" w:hAnsi="Verdana"/>
                <w:sz w:val="14"/>
                <w:szCs w:val="14"/>
              </w:rPr>
              <w:t>Директор муниципального автономного общеобразовательного учреждения «Основная общеобразовательная школа имени Смирнова Юрия Михайловича д. Горк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,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4C10C0" w:rsidRDefault="00D00369" w:rsidP="004C10C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0C0">
              <w:rPr>
                <w:rFonts w:ascii="Verdana" w:hAnsi="Verdana"/>
                <w:sz w:val="14"/>
                <w:szCs w:val="14"/>
              </w:rPr>
              <w:t>Автомобиль легковой</w:t>
            </w:r>
          </w:p>
          <w:p w:rsidR="00D00369" w:rsidRPr="004C10C0" w:rsidRDefault="00D00369" w:rsidP="004C10C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0C0">
              <w:rPr>
                <w:rFonts w:ascii="Verdana" w:hAnsi="Verdana"/>
                <w:sz w:val="14"/>
                <w:szCs w:val="14"/>
                <w:lang w:val="en-US"/>
              </w:rPr>
              <w:t>DAEWOO NEXIA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0800,46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00369" w:rsidTr="004C10C0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14148C" w:rsidRDefault="00D00369" w:rsidP="004C10C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Подвальн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4C10C0" w:rsidRDefault="00D00369" w:rsidP="004C10C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00369" w:rsidTr="006C4BFF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4C10C0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C10C0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14148C" w:rsidRDefault="00D00369" w:rsidP="004C10C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2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4C10C0" w:rsidRDefault="00D00369" w:rsidP="004C10C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C10C0">
              <w:rPr>
                <w:rFonts w:ascii="Verdana" w:hAnsi="Verdana"/>
                <w:sz w:val="14"/>
                <w:szCs w:val="14"/>
              </w:rPr>
              <w:t xml:space="preserve">Экскаватор </w:t>
            </w:r>
            <w:proofErr w:type="spellStart"/>
            <w:r w:rsidRPr="004C10C0">
              <w:rPr>
                <w:rFonts w:ascii="Verdana" w:hAnsi="Verdana"/>
                <w:sz w:val="14"/>
                <w:szCs w:val="14"/>
              </w:rPr>
              <w:t>Амкадор</w:t>
            </w:r>
            <w:proofErr w:type="spellEnd"/>
            <w:r w:rsidRPr="004C10C0">
              <w:rPr>
                <w:rFonts w:ascii="Verdana" w:hAnsi="Verdana"/>
                <w:sz w:val="14"/>
                <w:szCs w:val="14"/>
              </w:rPr>
              <w:t xml:space="preserve"> 702Е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00369" w:rsidTr="006C4BFF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14148C" w:rsidRDefault="00D00369" w:rsidP="004C10C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369" w:rsidRDefault="00D00369" w:rsidP="004C10C0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00369" w:rsidTr="006C4BFF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14148C" w:rsidRDefault="00D00369" w:rsidP="004C10C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Подвальное помещение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369" w:rsidRDefault="00D00369" w:rsidP="004C10C0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00369" w:rsidTr="004C10C0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14148C" w:rsidRDefault="00D00369" w:rsidP="004C10C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,7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369" w:rsidRDefault="00D00369" w:rsidP="004C10C0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C10C0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00369" w:rsidTr="004D14AA">
        <w:trPr>
          <w:trHeight w:val="2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Перекрестова Елена Валентин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14148C" w:rsidRDefault="00D00369" w:rsidP="004D14A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F559E">
              <w:rPr>
                <w:rFonts w:ascii="Verdana" w:hAnsi="Verdana"/>
                <w:sz w:val="14"/>
                <w:szCs w:val="14"/>
              </w:rPr>
              <w:t xml:space="preserve">Заведующая муниципальным автономным дошкольным образовательным учреждением «Детский сад № </w:t>
            </w:r>
            <w:r>
              <w:rPr>
                <w:rFonts w:ascii="Verdana" w:hAnsi="Verdana"/>
                <w:sz w:val="14"/>
                <w:szCs w:val="14"/>
              </w:rPr>
              <w:t>6</w:t>
            </w:r>
            <w:r w:rsidRPr="00BF559E">
              <w:rPr>
                <w:rFonts w:ascii="Verdana" w:hAnsi="Verdana"/>
                <w:sz w:val="14"/>
                <w:szCs w:val="14"/>
              </w:rPr>
              <w:t>»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2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24346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  <w:p w:rsidR="00D00369" w:rsidRDefault="00D00369" w:rsidP="0024346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24346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7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24346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D00369" w:rsidRDefault="00D00369" w:rsidP="0024346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1797,76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00369" w:rsidTr="00EF03B8">
        <w:trPr>
          <w:trHeight w:val="2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14148C" w:rsidRDefault="00D00369" w:rsidP="004D14A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2/3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369" w:rsidRDefault="00D00369" w:rsidP="004D14AA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00369" w:rsidTr="004C10C0">
        <w:trPr>
          <w:trHeight w:val="18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14148C" w:rsidRDefault="00D00369" w:rsidP="004D14A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24346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24346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467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24346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369" w:rsidRDefault="00D00369" w:rsidP="004D14AA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00369" w:rsidTr="004D14AA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14148C" w:rsidRDefault="00D00369" w:rsidP="004D14A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Гараж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,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369" w:rsidRDefault="00D00369" w:rsidP="004D14AA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4D14AA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00369" w:rsidTr="004D14AA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E239D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E239DC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14148C" w:rsidRDefault="00D00369" w:rsidP="00E239D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E239D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E239D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E239D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7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E239D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E239D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E239D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E239D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369" w:rsidRDefault="00D00369" w:rsidP="00E239DC">
            <w:pPr>
              <w:spacing w:line="280" w:lineRule="exact"/>
              <w:jc w:val="center"/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E239D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E239DC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00369" w:rsidTr="00DF3FA8">
        <w:trPr>
          <w:trHeight w:val="2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F3FA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DF3FA8" w:rsidRDefault="00D00369" w:rsidP="00DF3FA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F3FA8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арина </w:t>
            </w:r>
          </w:p>
          <w:p w:rsidR="00D00369" w:rsidRPr="00E239DC" w:rsidRDefault="00D00369" w:rsidP="00DF3FA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E239DC">
              <w:rPr>
                <w:rFonts w:ascii="Verdana" w:hAnsi="Verdana"/>
                <w:b/>
                <w:sz w:val="14"/>
                <w:szCs w:val="14"/>
                <w:lang w:eastAsia="en-US"/>
              </w:rPr>
              <w:t>Елена Александро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E239DC" w:rsidRDefault="00D00369" w:rsidP="00DF3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239DC">
              <w:rPr>
                <w:rFonts w:ascii="Verdana" w:hAnsi="Verdana"/>
                <w:sz w:val="14"/>
                <w:szCs w:val="14"/>
              </w:rPr>
              <w:t>Директор муниципального автономного учреждения дополнительного образования «Детско-юношеская спортивная школа»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9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63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F3FA8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F84CFB" w:rsidRDefault="00D00369" w:rsidP="00DF3FA8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CFB">
              <w:rPr>
                <w:sz w:val="16"/>
                <w:szCs w:val="16"/>
              </w:rPr>
              <w:t>589564,0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00369" w:rsidTr="00DF3FA8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F3FA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671B1E" w:rsidRDefault="00D00369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14148C" w:rsidRDefault="00D00369" w:rsidP="00DF3FA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9,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0369" w:rsidRDefault="00D00369" w:rsidP="00DF3FA8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F84CFB" w:rsidRDefault="00D00369" w:rsidP="00DF3FA8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84CFB">
              <w:rPr>
                <w:sz w:val="16"/>
                <w:szCs w:val="16"/>
              </w:rPr>
              <w:t>771390,0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D00369" w:rsidTr="00DF3FA8">
        <w:trPr>
          <w:trHeight w:val="237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F3FA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DF3FA8" w:rsidRDefault="00D00369" w:rsidP="00DF3FA8">
            <w:pPr>
              <w:spacing w:line="25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Шалагина Мария Андреевн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Pr="00DF3FA8" w:rsidRDefault="00D00369" w:rsidP="00DF3F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F3FA8">
              <w:rPr>
                <w:rFonts w:ascii="Verdana" w:hAnsi="Verdana"/>
                <w:sz w:val="14"/>
                <w:szCs w:val="14"/>
              </w:rPr>
              <w:t>Директор муниципального бюджетного учреждения культуры «Межпоселенческая централизованная библиотечная   система»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1,4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F3FA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F3FA8">
            <w:pPr>
              <w:spacing w:line="280" w:lineRule="exact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0943,16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369" w:rsidRDefault="00D00369" w:rsidP="00DF3FA8">
            <w:pPr>
              <w:spacing w:line="25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</w:tbl>
    <w:p w:rsidR="00DA3A46" w:rsidRDefault="00DA3A46"/>
    <w:sectPr w:rsidR="00DA3A46" w:rsidSect="00C339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32"/>
    <w:rsid w:val="00015158"/>
    <w:rsid w:val="00025192"/>
    <w:rsid w:val="00035B96"/>
    <w:rsid w:val="0014148C"/>
    <w:rsid w:val="00203E0D"/>
    <w:rsid w:val="002E2F12"/>
    <w:rsid w:val="004C10C0"/>
    <w:rsid w:val="004D14AA"/>
    <w:rsid w:val="00671B1E"/>
    <w:rsid w:val="00696C7D"/>
    <w:rsid w:val="007C6EB7"/>
    <w:rsid w:val="00822779"/>
    <w:rsid w:val="00912AE7"/>
    <w:rsid w:val="009C1679"/>
    <w:rsid w:val="00BF559E"/>
    <w:rsid w:val="00C339BC"/>
    <w:rsid w:val="00C43C67"/>
    <w:rsid w:val="00C80132"/>
    <w:rsid w:val="00D00369"/>
    <w:rsid w:val="00D40BC0"/>
    <w:rsid w:val="00DA3A46"/>
    <w:rsid w:val="00DB3392"/>
    <w:rsid w:val="00DF3FA8"/>
    <w:rsid w:val="00E239DC"/>
    <w:rsid w:val="00E6137E"/>
    <w:rsid w:val="00E74DA0"/>
    <w:rsid w:val="00EB4C56"/>
    <w:rsid w:val="00EF03B8"/>
    <w:rsid w:val="00F8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A05C8-99F0-414B-A40E-B82789BD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C339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C217-580D-4F44-8845-778C0327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0</cp:revision>
  <dcterms:created xsi:type="dcterms:W3CDTF">2020-05-20T08:55:00Z</dcterms:created>
  <dcterms:modified xsi:type="dcterms:W3CDTF">2021-05-13T09:57:00Z</dcterms:modified>
</cp:coreProperties>
</file>